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Татяна Георгиева Петрушева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Оля Евтимова /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32</w:t>
            </w:r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560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  <w:p w:rsidR="003B578C" w:rsidRDefault="003B57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 </w:t>
            </w:r>
            <w:r w:rsidR="00222BFA" w:rsidRPr="00222BFA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до 08.10.2021/</w:t>
            </w:r>
          </w:p>
          <w:p w:rsidR="00222BFA" w:rsidRPr="003B578C" w:rsidRDefault="00222BF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Димитрова Димитр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Ангелина Скръчкова</w:t>
            </w:r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юбомил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-р Евгени Гюрджев</w:t>
            </w:r>
          </w:p>
          <w:p w:rsidR="003B18D0" w:rsidRPr="00412077" w:rsidRDefault="003B18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Янко Панделиев</w:t>
            </w:r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1906AD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(считано от 03.06.2019г</w:t>
            </w:r>
            <w:r w:rsidR="001906AD"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 до 01.05.2021г.</w:t>
            </w:r>
            <w:r w:rsidRPr="001906A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 w:rsidRPr="001906AD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1906A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ели Ключкова</w:t>
            </w:r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</w:t>
            </w:r>
            <w:r w:rsidR="00F93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6E0">
              <w:rPr>
                <w:rFonts w:ascii="Times New Roman" w:hAnsi="Times New Roman"/>
                <w:sz w:val="20"/>
                <w:szCs w:val="20"/>
                <w:lang w:val="bg-BG"/>
              </w:rPr>
              <w:t>Дим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Ключкова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тара Загора, Южна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елия Георгиева Радикова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1906A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Пролет Николова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видетелствата за медицинска годност, издадени до 30.04.2015 се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изнават, както и издадените след 02.07.2015 г.</w:t>
            </w:r>
          </w:p>
        </w:tc>
      </w:tr>
      <w:tr w:rsidR="00425ED7" w:rsidRPr="001906A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Георги Максимов Гюзелев</w:t>
            </w:r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еана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32880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ДИАГНОСТИЧНО-КОНСУЛТАТИВЕН ЦЕНТЪР  СВЕТА МАРИНА</w:t>
            </w:r>
            <w:r w:rsidR="00CA7D27"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B95522" w:rsidRPr="00F32880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Проф. Д-р Валентина Маджова, д.м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 Кокошян</w:t>
            </w:r>
            <w:r w:rsidR="00F32880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1E36FE"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32880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Таня Кири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илена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Мария Петр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Веселка Николова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Румен Йорданов</w:t>
            </w:r>
          </w:p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32880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ветла Христова +359 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(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F32880">
              <w:rPr>
                <w:rFonts w:ascii="Times New Roman" w:hAnsi="Times New Roman"/>
                <w:sz w:val="20"/>
                <w:szCs w:val="20"/>
              </w:rPr>
              <w:t>)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97</w:t>
            </w:r>
            <w:r w:rsidRPr="00F32880">
              <w:rPr>
                <w:rFonts w:ascii="Times New Roman" w:hAnsi="Times New Roman"/>
                <w:sz w:val="20"/>
                <w:szCs w:val="20"/>
                <w:lang w:val="bg-BG"/>
              </w:rPr>
              <w:t> 88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="00F32880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 w:rsidR="00096FEF">
              <w:rPr>
                <w:rFonts w:ascii="Times New Roman" w:hAnsi="Times New Roman"/>
                <w:sz w:val="20"/>
                <w:szCs w:val="20"/>
                <w:lang w:val="bg-BG"/>
              </w:rPr>
              <w:t>598</w:t>
            </w:r>
          </w:p>
          <w:p w:rsidR="00F32880" w:rsidRPr="00F32880" w:rsidRDefault="00F3288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Женя Русева +359 (0) 889 424 04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1906A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на Хачик Бедросян</w:t>
            </w:r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1906A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онка Милева Водева</w:t>
            </w:r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B13F5C">
        <w:rPr>
          <w:rFonts w:ascii="Times New Roman" w:hAnsi="Times New Roman"/>
          <w:b/>
        </w:rPr>
        <w:t>1</w:t>
      </w:r>
      <w:r w:rsidR="00B53733">
        <w:rPr>
          <w:rFonts w:ascii="Times New Roman" w:hAnsi="Times New Roman"/>
          <w:b/>
          <w:lang w:val="bg-BG"/>
        </w:rPr>
        <w:t>8</w:t>
      </w:r>
      <w:bookmarkStart w:id="0" w:name="_GoBack"/>
      <w:bookmarkEnd w:id="0"/>
      <w:r w:rsidR="00E503FA">
        <w:rPr>
          <w:rFonts w:ascii="Times New Roman" w:hAnsi="Times New Roman"/>
          <w:b/>
          <w:lang w:val="bg-BG"/>
        </w:rPr>
        <w:t>.</w:t>
      </w:r>
      <w:r w:rsidR="00B13F5C">
        <w:rPr>
          <w:rFonts w:ascii="Times New Roman" w:hAnsi="Times New Roman"/>
          <w:b/>
        </w:rPr>
        <w:t>10</w:t>
      </w:r>
      <w:r w:rsidR="001B14DF">
        <w:rPr>
          <w:rFonts w:ascii="Times New Roman" w:hAnsi="Times New Roman"/>
          <w:b/>
          <w:lang w:val="bg-BG"/>
        </w:rPr>
        <w:t>.202</w:t>
      </w:r>
      <w:r w:rsidR="00C038B2">
        <w:rPr>
          <w:rFonts w:ascii="Times New Roman" w:hAnsi="Times New Roman"/>
          <w:b/>
        </w:rPr>
        <w:t>1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DA" w:rsidRDefault="00B877DA" w:rsidP="00AF7588">
      <w:pPr>
        <w:spacing w:after="0" w:line="240" w:lineRule="auto"/>
      </w:pPr>
      <w:r>
        <w:separator/>
      </w:r>
    </w:p>
  </w:endnote>
  <w:endnote w:type="continuationSeparator" w:id="0">
    <w:p w:rsidR="00B877DA" w:rsidRDefault="00B877DA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>; рев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023BF1" w:rsidRPr="0099087E">
      <w:rPr>
        <w:rStyle w:val="PageNumber"/>
        <w:sz w:val="16"/>
        <w:szCs w:val="16"/>
      </w:rPr>
      <w:fldChar w:fldCharType="separate"/>
    </w:r>
    <w:r w:rsidR="00B53733">
      <w:rPr>
        <w:rStyle w:val="PageNumber"/>
        <w:noProof/>
        <w:sz w:val="16"/>
        <w:szCs w:val="16"/>
      </w:rPr>
      <w:t>6</w:t>
    </w:r>
    <w:r w:rsidR="00023BF1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023BF1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023BF1" w:rsidRPr="0099087E">
      <w:rPr>
        <w:rStyle w:val="PageNumber"/>
        <w:sz w:val="16"/>
        <w:szCs w:val="16"/>
      </w:rPr>
      <w:fldChar w:fldCharType="separate"/>
    </w:r>
    <w:r w:rsidR="00B53733">
      <w:rPr>
        <w:rStyle w:val="PageNumber"/>
        <w:noProof/>
        <w:sz w:val="16"/>
        <w:szCs w:val="16"/>
      </w:rPr>
      <w:t>6</w:t>
    </w:r>
    <w:r w:rsidR="00023BF1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DA" w:rsidRDefault="00B877DA" w:rsidP="00AF7588">
      <w:pPr>
        <w:spacing w:after="0" w:line="240" w:lineRule="auto"/>
      </w:pPr>
      <w:r>
        <w:separator/>
      </w:r>
    </w:p>
  </w:footnote>
  <w:footnote w:type="continuationSeparator" w:id="0">
    <w:p w:rsidR="00B877DA" w:rsidRDefault="00B877DA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28"/>
    <w:rsid w:val="000154A6"/>
    <w:rsid w:val="00021793"/>
    <w:rsid w:val="00023BF1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96FEF"/>
    <w:rsid w:val="000A0BAB"/>
    <w:rsid w:val="000B7639"/>
    <w:rsid w:val="000D11F9"/>
    <w:rsid w:val="000E3426"/>
    <w:rsid w:val="000E56D5"/>
    <w:rsid w:val="000E5D9B"/>
    <w:rsid w:val="000E705A"/>
    <w:rsid w:val="000F2DAA"/>
    <w:rsid w:val="000F35EB"/>
    <w:rsid w:val="000F4178"/>
    <w:rsid w:val="00117A1C"/>
    <w:rsid w:val="001269CC"/>
    <w:rsid w:val="001358FD"/>
    <w:rsid w:val="00142153"/>
    <w:rsid w:val="00172282"/>
    <w:rsid w:val="00175552"/>
    <w:rsid w:val="00187232"/>
    <w:rsid w:val="001906AD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22BFA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18D0"/>
    <w:rsid w:val="003B5653"/>
    <w:rsid w:val="003B578C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13F5C"/>
    <w:rsid w:val="00B209B8"/>
    <w:rsid w:val="00B24F98"/>
    <w:rsid w:val="00B26EEE"/>
    <w:rsid w:val="00B53733"/>
    <w:rsid w:val="00B5679C"/>
    <w:rsid w:val="00B61161"/>
    <w:rsid w:val="00B62337"/>
    <w:rsid w:val="00B76B61"/>
    <w:rsid w:val="00B7712D"/>
    <w:rsid w:val="00B87309"/>
    <w:rsid w:val="00B877DA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32880"/>
    <w:rsid w:val="00F8483F"/>
    <w:rsid w:val="00F918FF"/>
    <w:rsid w:val="00F936E0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670A"/>
  <w15:docId w15:val="{5894F988-7EF5-4C8A-B6EB-B1DD4B63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9842-9F7F-4F11-AB6D-E1D474D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van Georgiev</cp:lastModifiedBy>
  <cp:revision>27</cp:revision>
  <cp:lastPrinted>2019-12-02T09:20:00Z</cp:lastPrinted>
  <dcterms:created xsi:type="dcterms:W3CDTF">2020-10-29T08:50:00Z</dcterms:created>
  <dcterms:modified xsi:type="dcterms:W3CDTF">2021-10-18T11:57:00Z</dcterms:modified>
</cp:coreProperties>
</file>